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20180B8A" w:rsidR="00E80A4C" w:rsidRPr="00C46E9E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C46E9E">
        <w:rPr>
          <w:rFonts w:ascii="Arial" w:hAnsi="Arial"/>
        </w:rPr>
        <w:t>Advance Organizer</w:t>
      </w:r>
      <w:r w:rsidR="00992E2E" w:rsidRPr="00C46E9E">
        <w:rPr>
          <w:rStyle w:val="Funotenzeichen"/>
          <w:rFonts w:ascii="Arial" w:hAnsi="Arial"/>
        </w:rPr>
        <w:footnoteReference w:id="1"/>
      </w:r>
      <w:r w:rsidRPr="00C46E9E">
        <w:rPr>
          <w:rFonts w:ascii="Arial" w:hAnsi="Arial"/>
        </w:rPr>
        <w:t>: Lernfeld 5 – Kunden akquirieren und binden</w:t>
      </w:r>
      <w:r w:rsidR="00EB37D0" w:rsidRPr="00C46E9E">
        <w:rPr>
          <w:rFonts w:ascii="Arial" w:hAnsi="Arial"/>
        </w:rPr>
        <w:t xml:space="preserve"> </w:t>
      </w:r>
      <w:bookmarkStart w:id="0" w:name="_Hlk216165609"/>
      <w:r w:rsidR="00EB37D0" w:rsidRPr="00C46E9E">
        <w:rPr>
          <w:rFonts w:ascii="Arial" w:hAnsi="Arial"/>
        </w:rPr>
        <w:br/>
      </w:r>
    </w:p>
    <w:bookmarkEnd w:id="0"/>
    <w:p w14:paraId="1796CE5A" w14:textId="46F567C3" w:rsidR="00E80A4C" w:rsidRPr="00C46E9E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C46E9E">
        <w:rPr>
          <w:rFonts w:ascii="Arial" w:hAnsi="Arial"/>
        </w:rPr>
        <w:t>I.</w:t>
      </w:r>
      <w:r w:rsidRPr="00C46E9E">
        <w:rPr>
          <w:rFonts w:ascii="Arial" w:hAnsi="Arial"/>
        </w:rPr>
        <w:tab/>
      </w:r>
      <w:r w:rsidR="00E80A4C" w:rsidRPr="00C46E9E">
        <w:rPr>
          <w:rFonts w:ascii="Arial" w:hAnsi="Arial"/>
        </w:rPr>
        <w:t>Kernkompetenz des Lernfelds</w:t>
      </w:r>
    </w:p>
    <w:p w14:paraId="5AAA68DB" w14:textId="77777777" w:rsidR="00E80A4C" w:rsidRPr="00C46E9E" w:rsidRDefault="00E80A4C" w:rsidP="00E80A4C">
      <w:pPr>
        <w:rPr>
          <w:sz w:val="22"/>
        </w:rPr>
      </w:pPr>
      <w:r w:rsidRPr="00C46E9E">
        <w:rPr>
          <w:sz w:val="22"/>
        </w:rPr>
        <w:t>„Die Schülerinnen und Schüler verfügen über die Kompetenz, den Einsatz von Preis- und Kommunikationspolitik für die Kundengewinnung und -bindung zu nutzen.“</w:t>
      </w:r>
    </w:p>
    <w:p w14:paraId="5489C20A" w14:textId="77777777" w:rsidR="00E80A4C" w:rsidRPr="00C46E9E" w:rsidRDefault="00E80A4C" w:rsidP="0044650F">
      <w:pPr>
        <w:rPr>
          <w:sz w:val="22"/>
        </w:rPr>
      </w:pPr>
    </w:p>
    <w:p w14:paraId="296BE521" w14:textId="14DD7900" w:rsidR="00E445B1" w:rsidRPr="00C46E9E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C46E9E">
        <w:rPr>
          <w:rFonts w:ascii="Arial" w:hAnsi="Arial"/>
        </w:rPr>
        <w:t>II.</w:t>
      </w:r>
      <w:r w:rsidRPr="00C46E9E">
        <w:rPr>
          <w:rFonts w:ascii="Arial" w:hAnsi="Arial"/>
        </w:rPr>
        <w:tab/>
      </w:r>
      <w:r w:rsidR="00E445B1" w:rsidRPr="00C46E9E">
        <w:rPr>
          <w:rFonts w:ascii="Arial" w:hAnsi="Arial"/>
        </w:rPr>
        <w:t>Struktur des Lernfelds in barrierefreier Form</w:t>
      </w:r>
    </w:p>
    <w:p w14:paraId="0AF7635A" w14:textId="77777777" w:rsidR="00E80A4C" w:rsidRPr="00C46E9E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984454" w:rsidRPr="00F63EAA" w14:paraId="6E08F3AC" w14:textId="77777777" w:rsidTr="00DF11D9">
        <w:tc>
          <w:tcPr>
            <w:tcW w:w="846" w:type="dxa"/>
          </w:tcPr>
          <w:p w14:paraId="7A7F986D" w14:textId="77777777" w:rsidR="00984454" w:rsidRPr="00F63EAA" w:rsidRDefault="00984454" w:rsidP="00DF11D9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0C07826A" w14:textId="77777777" w:rsidR="00984454" w:rsidRPr="00F63EAA" w:rsidRDefault="00984454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1722D6E1" w14:textId="77777777" w:rsidR="00984454" w:rsidRPr="00F63EAA" w:rsidRDefault="00984454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2E9A3C52" w14:textId="77777777" w:rsidR="00984454" w:rsidRPr="00F63EAA" w:rsidRDefault="00984454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D14CAC" w:rsidRPr="00C46E9E" w14:paraId="50ADF9FE" w14:textId="77777777" w:rsidTr="00E92A44">
        <w:tc>
          <w:tcPr>
            <w:tcW w:w="846" w:type="dxa"/>
          </w:tcPr>
          <w:p w14:paraId="744D9AA0" w14:textId="77777777" w:rsidR="00D14CAC" w:rsidRPr="00C46E9E" w:rsidRDefault="00D14CAC" w:rsidP="00BF3EC2">
            <w:pPr>
              <w:pStyle w:val="AOSpaltentitel"/>
              <w:rPr>
                <w:rFonts w:ascii="Arial" w:hAnsi="Arial"/>
              </w:rPr>
            </w:pPr>
            <w:r w:rsidRPr="00C46E9E">
              <w:rPr>
                <w:rFonts w:ascii="Arial" w:hAnsi="Arial"/>
              </w:rPr>
              <w:t>LS01</w:t>
            </w:r>
          </w:p>
        </w:tc>
        <w:tc>
          <w:tcPr>
            <w:tcW w:w="4111" w:type="dxa"/>
          </w:tcPr>
          <w:p w14:paraId="6031F4B8" w14:textId="77777777" w:rsidR="00D14CAC" w:rsidRPr="00C46E9E" w:rsidRDefault="00D14CAC" w:rsidP="00BF3EC2">
            <w:pPr>
              <w:pStyle w:val="AOTabellentext"/>
              <w:rPr>
                <w:rFonts w:ascii="Arial" w:hAnsi="Arial"/>
              </w:rPr>
            </w:pPr>
            <w:r w:rsidRPr="00C46E9E">
              <w:rPr>
                <w:rFonts w:ascii="Arial" w:hAnsi="Arial"/>
              </w:rPr>
              <w:t>Marktsituation analysieren</w:t>
            </w:r>
          </w:p>
        </w:tc>
        <w:tc>
          <w:tcPr>
            <w:tcW w:w="4677" w:type="dxa"/>
          </w:tcPr>
          <w:p w14:paraId="778615C6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Primär- und Sekundärforschung; Kundenstruktur, Konkurrenz, konjunkturelle Lage</w:t>
            </w:r>
          </w:p>
        </w:tc>
        <w:tc>
          <w:tcPr>
            <w:tcW w:w="4820" w:type="dxa"/>
          </w:tcPr>
          <w:p w14:paraId="6DFE5273" w14:textId="66A93700" w:rsidR="00D14CAC" w:rsidRPr="00C46E9E" w:rsidRDefault="00472E0F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S02;</w:t>
            </w:r>
            <w:r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>steht in Beziehung zu</w:t>
            </w:r>
            <w:r w:rsidR="00D14CAC" w:rsidRPr="00C46E9E">
              <w:rPr>
                <w:sz w:val="22"/>
              </w:rPr>
              <w:t xml:space="preserve"> LS03</w:t>
            </w:r>
          </w:p>
        </w:tc>
      </w:tr>
      <w:tr w:rsidR="00D14CAC" w:rsidRPr="00C46E9E" w14:paraId="6D2CD8B6" w14:textId="77777777" w:rsidTr="00E92A44">
        <w:tc>
          <w:tcPr>
            <w:tcW w:w="846" w:type="dxa"/>
          </w:tcPr>
          <w:p w14:paraId="3D5C549F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</w:tcPr>
          <w:p w14:paraId="1A273F51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Fragebogen gestalten </w:t>
            </w:r>
          </w:p>
        </w:tc>
        <w:tc>
          <w:tcPr>
            <w:tcW w:w="4677" w:type="dxa"/>
          </w:tcPr>
          <w:p w14:paraId="6EB4BAF3" w14:textId="684EFA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Formulargestaltung</w:t>
            </w:r>
          </w:p>
        </w:tc>
        <w:tc>
          <w:tcPr>
            <w:tcW w:w="4820" w:type="dxa"/>
          </w:tcPr>
          <w:p w14:paraId="2674E2C8" w14:textId="3844E404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</w:t>
            </w:r>
            <w:r w:rsidR="00E54593" w:rsidRPr="00C46E9E">
              <w:rPr>
                <w:sz w:val="22"/>
              </w:rPr>
              <w:t>S</w:t>
            </w:r>
            <w:r w:rsidRPr="00C46E9E">
              <w:rPr>
                <w:sz w:val="22"/>
              </w:rPr>
              <w:t>03</w:t>
            </w:r>
          </w:p>
        </w:tc>
      </w:tr>
      <w:tr w:rsidR="00D14CAC" w:rsidRPr="00C46E9E" w14:paraId="365F1572" w14:textId="77777777" w:rsidTr="00E92A44">
        <w:tc>
          <w:tcPr>
            <w:tcW w:w="846" w:type="dxa"/>
          </w:tcPr>
          <w:p w14:paraId="6C82B7F3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</w:tcPr>
          <w:p w14:paraId="6DD7CC9A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Markt erkunden und absatzpolitische Ziele ableiten</w:t>
            </w:r>
          </w:p>
        </w:tc>
        <w:tc>
          <w:tcPr>
            <w:tcW w:w="4677" w:type="dxa"/>
          </w:tcPr>
          <w:p w14:paraId="0AD11C5F" w14:textId="52C43510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Käufer- und Verkäufermarkt; vollständige Konkurrenz</w:t>
            </w:r>
          </w:p>
        </w:tc>
        <w:tc>
          <w:tcPr>
            <w:tcW w:w="4820" w:type="dxa"/>
          </w:tcPr>
          <w:p w14:paraId="133A15B2" w14:textId="6C47169E" w:rsidR="00D14CAC" w:rsidRPr="00C46E9E" w:rsidRDefault="00472E0F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S04;</w:t>
            </w:r>
            <w:r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>steht in Beziehung z</w:t>
            </w:r>
            <w:r w:rsidR="00E54593" w:rsidRPr="00C46E9E">
              <w:rPr>
                <w:sz w:val="22"/>
              </w:rPr>
              <w:t>u</w:t>
            </w:r>
            <w:r w:rsidR="00E92A44" w:rsidRPr="00C46E9E">
              <w:rPr>
                <w:sz w:val="22"/>
              </w:rPr>
              <w:t xml:space="preserve"> </w:t>
            </w:r>
            <w:r w:rsidR="00D14CAC" w:rsidRPr="00C46E9E">
              <w:rPr>
                <w:sz w:val="22"/>
              </w:rPr>
              <w:t>LS01</w:t>
            </w:r>
            <w:r w:rsidR="00E92A44" w:rsidRPr="00C46E9E">
              <w:rPr>
                <w:sz w:val="22"/>
              </w:rPr>
              <w:t xml:space="preserve"> und</w:t>
            </w:r>
            <w:r w:rsidR="00D14CAC" w:rsidRPr="00C46E9E">
              <w:rPr>
                <w:sz w:val="22"/>
              </w:rPr>
              <w:t xml:space="preserve"> LS04</w:t>
            </w:r>
          </w:p>
        </w:tc>
      </w:tr>
      <w:tr w:rsidR="00D14CAC" w:rsidRPr="00C46E9E" w14:paraId="06E226DA" w14:textId="77777777" w:rsidTr="00E92A44">
        <w:tc>
          <w:tcPr>
            <w:tcW w:w="846" w:type="dxa"/>
          </w:tcPr>
          <w:p w14:paraId="78C690B3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</w:tcPr>
          <w:p w14:paraId="74AA1E82" w14:textId="6D4D3703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Produktnutzen ermitteln</w:t>
            </w:r>
            <w:r w:rsidR="007C4DA2" w:rsidRPr="00C46E9E">
              <w:rPr>
                <w:sz w:val="22"/>
              </w:rPr>
              <w:t>, Kundenbeziehungen gestalten</w:t>
            </w:r>
            <w:r w:rsidRPr="00C46E9E">
              <w:rPr>
                <w:sz w:val="22"/>
              </w:rPr>
              <w:t xml:space="preserve"> und Wettbewerbsstrategien ausarbeiten</w:t>
            </w:r>
          </w:p>
        </w:tc>
        <w:tc>
          <w:tcPr>
            <w:tcW w:w="4677" w:type="dxa"/>
          </w:tcPr>
          <w:p w14:paraId="3D614841" w14:textId="32603575" w:rsidR="00D14CAC" w:rsidRPr="00C46E9E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81DB629" w14:textId="3689DC72" w:rsidR="00D14CAC" w:rsidRPr="00C46E9E" w:rsidRDefault="00472E0F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S05;</w:t>
            </w:r>
            <w:r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 xml:space="preserve">steht in Beziehung zu </w:t>
            </w:r>
            <w:r w:rsidR="00D14CAC" w:rsidRPr="00C46E9E">
              <w:rPr>
                <w:sz w:val="22"/>
              </w:rPr>
              <w:t>L</w:t>
            </w:r>
            <w:r w:rsidR="00E54593" w:rsidRPr="00C46E9E">
              <w:rPr>
                <w:sz w:val="22"/>
              </w:rPr>
              <w:t>S0</w:t>
            </w:r>
            <w:r w:rsidR="00D14CAC" w:rsidRPr="00C46E9E">
              <w:rPr>
                <w:sz w:val="22"/>
              </w:rPr>
              <w:t>3</w:t>
            </w:r>
          </w:p>
        </w:tc>
      </w:tr>
      <w:tr w:rsidR="00D14CAC" w:rsidRPr="00C46E9E" w14:paraId="3B82C74B" w14:textId="77777777" w:rsidTr="00E92A44">
        <w:tc>
          <w:tcPr>
            <w:tcW w:w="846" w:type="dxa"/>
          </w:tcPr>
          <w:p w14:paraId="2CF93883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</w:tcPr>
          <w:p w14:paraId="6FF9BFB8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Werbung planen</w:t>
            </w:r>
          </w:p>
        </w:tc>
        <w:tc>
          <w:tcPr>
            <w:tcW w:w="4677" w:type="dxa"/>
          </w:tcPr>
          <w:p w14:paraId="5B3CF6A5" w14:textId="77777777" w:rsidR="00D14CAC" w:rsidRPr="00C46E9E" w:rsidRDefault="00D14CAC" w:rsidP="00D14CAC">
            <w:pPr>
              <w:rPr>
                <w:sz w:val="22"/>
              </w:rPr>
            </w:pPr>
            <w:bookmarkStart w:id="1" w:name="_Hlk232527917"/>
            <w:r w:rsidRPr="000123DA">
              <w:rPr>
                <w:sz w:val="22"/>
              </w:rPr>
              <w:t>Zielgruppe, Streugebiet, Streuzeit</w:t>
            </w:r>
            <w:bookmarkEnd w:id="1"/>
          </w:p>
        </w:tc>
        <w:tc>
          <w:tcPr>
            <w:tcW w:w="4820" w:type="dxa"/>
          </w:tcPr>
          <w:p w14:paraId="4CCEFB12" w14:textId="15944941" w:rsidR="00D14CAC" w:rsidRPr="00C46E9E" w:rsidRDefault="00472E0F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S06;</w:t>
            </w:r>
            <w:r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>steht in Beziehung z</w:t>
            </w:r>
            <w:r w:rsidR="00E54593" w:rsidRPr="00C46E9E">
              <w:rPr>
                <w:sz w:val="22"/>
              </w:rPr>
              <w:t>u</w:t>
            </w:r>
            <w:r w:rsidR="00E92A44" w:rsidRPr="00C46E9E">
              <w:rPr>
                <w:sz w:val="22"/>
              </w:rPr>
              <w:t xml:space="preserve"> </w:t>
            </w:r>
            <w:r w:rsidR="00D14CAC" w:rsidRPr="00C46E9E">
              <w:rPr>
                <w:sz w:val="22"/>
              </w:rPr>
              <w:t>LS08</w:t>
            </w:r>
          </w:p>
        </w:tc>
      </w:tr>
      <w:tr w:rsidR="00D14CAC" w:rsidRPr="00C46E9E" w14:paraId="6B7037ED" w14:textId="77777777" w:rsidTr="00E92A44">
        <w:tc>
          <w:tcPr>
            <w:tcW w:w="846" w:type="dxa"/>
          </w:tcPr>
          <w:p w14:paraId="23245559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</w:tcPr>
          <w:p w14:paraId="43EB0DA6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Werbemittel formulieren und gestalten </w:t>
            </w:r>
          </w:p>
        </w:tc>
        <w:tc>
          <w:tcPr>
            <w:tcW w:w="4677" w:type="dxa"/>
          </w:tcPr>
          <w:p w14:paraId="2B777CBC" w14:textId="270D4375" w:rsidR="00D14CAC" w:rsidRPr="00C46E9E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1F91390" w14:textId="74CAEE25" w:rsidR="00D14CAC" w:rsidRPr="00C46E9E" w:rsidRDefault="00B80EA5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Basis für LS07</w:t>
            </w:r>
            <w:r w:rsidR="00E54593" w:rsidRPr="00C46E9E">
              <w:rPr>
                <w:sz w:val="22"/>
              </w:rPr>
              <w:t>;</w:t>
            </w:r>
            <w:r w:rsidR="00E54593" w:rsidRPr="00C46E9E">
              <w:rPr>
                <w:sz w:val="22"/>
              </w:rPr>
              <w:br/>
              <w:t>steht in Beziehung zu LS09</w:t>
            </w:r>
          </w:p>
        </w:tc>
      </w:tr>
      <w:tr w:rsidR="00D14CAC" w:rsidRPr="00C46E9E" w14:paraId="4EA14057" w14:textId="77777777" w:rsidTr="00E92A44">
        <w:tc>
          <w:tcPr>
            <w:tcW w:w="846" w:type="dxa"/>
          </w:tcPr>
          <w:p w14:paraId="4B1E7D47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</w:tcPr>
          <w:p w14:paraId="6BB8E222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>Grenzen der Werbung aufzeigen und beurteilen</w:t>
            </w:r>
          </w:p>
        </w:tc>
        <w:tc>
          <w:tcPr>
            <w:tcW w:w="4677" w:type="dxa"/>
          </w:tcPr>
          <w:p w14:paraId="2EC82E49" w14:textId="77777777" w:rsidR="00D14CAC" w:rsidRPr="00C46E9E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0A46AC7" w14:textId="281EEFBD" w:rsidR="00D14CAC" w:rsidRPr="00C46E9E" w:rsidRDefault="00B80EA5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Basis für LS08; </w:t>
            </w:r>
            <w:r w:rsidR="00472E0F"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>steht in Beziehung zu</w:t>
            </w:r>
            <w:r w:rsidRPr="00C46E9E">
              <w:rPr>
                <w:sz w:val="22"/>
              </w:rPr>
              <w:t xml:space="preserve"> LS08</w:t>
            </w:r>
          </w:p>
        </w:tc>
      </w:tr>
      <w:tr w:rsidR="00D14CAC" w:rsidRPr="00C46E9E" w14:paraId="3CA224BF" w14:textId="77777777" w:rsidTr="00E92A44">
        <w:tc>
          <w:tcPr>
            <w:tcW w:w="846" w:type="dxa"/>
          </w:tcPr>
          <w:p w14:paraId="1B2E209A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Preis- und Kommunikationspolitik entwickeln </w:t>
            </w:r>
          </w:p>
        </w:tc>
        <w:tc>
          <w:tcPr>
            <w:tcW w:w="4677" w:type="dxa"/>
          </w:tcPr>
          <w:p w14:paraId="0AD3D38A" w14:textId="77777777" w:rsidR="00D14CAC" w:rsidRPr="00C46E9E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B67151E" w14:textId="45DFE786" w:rsidR="00D14CAC" w:rsidRPr="00C46E9E" w:rsidRDefault="00B80EA5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Basis für LS09; </w:t>
            </w:r>
            <w:r w:rsidR="00472E0F" w:rsidRPr="00C46E9E">
              <w:rPr>
                <w:sz w:val="22"/>
              </w:rPr>
              <w:br/>
            </w:r>
            <w:r w:rsidR="00E92A44" w:rsidRPr="00C46E9E">
              <w:rPr>
                <w:sz w:val="22"/>
              </w:rPr>
              <w:t xml:space="preserve">steht in Beziehung zu </w:t>
            </w:r>
            <w:r w:rsidRPr="00C46E9E">
              <w:rPr>
                <w:sz w:val="22"/>
              </w:rPr>
              <w:t>LS05; LS07</w:t>
            </w:r>
            <w:r w:rsidR="00E92A44" w:rsidRPr="00C46E9E">
              <w:rPr>
                <w:sz w:val="22"/>
              </w:rPr>
              <w:t xml:space="preserve"> und </w:t>
            </w:r>
            <w:r w:rsidRPr="00C46E9E">
              <w:rPr>
                <w:sz w:val="22"/>
              </w:rPr>
              <w:t>LS09</w:t>
            </w:r>
          </w:p>
        </w:tc>
      </w:tr>
      <w:tr w:rsidR="00D14CAC" w:rsidRPr="00C46E9E" w14:paraId="0A17D0A6" w14:textId="77777777" w:rsidTr="00E92A44">
        <w:tc>
          <w:tcPr>
            <w:tcW w:w="846" w:type="dxa"/>
          </w:tcPr>
          <w:p w14:paraId="33688F2D" w14:textId="77777777" w:rsidR="00D14CAC" w:rsidRPr="00C46E9E" w:rsidRDefault="00D14CAC" w:rsidP="00D14CAC">
            <w:pPr>
              <w:rPr>
                <w:b/>
                <w:bCs/>
                <w:sz w:val="22"/>
              </w:rPr>
            </w:pPr>
            <w:r w:rsidRPr="00C46E9E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77777777" w:rsidR="00D14CAC" w:rsidRPr="00C46E9E" w:rsidRDefault="00D14CAC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Wirkung von Marketingmaßnahmen beurteilen </w:t>
            </w:r>
          </w:p>
        </w:tc>
        <w:tc>
          <w:tcPr>
            <w:tcW w:w="4677" w:type="dxa"/>
          </w:tcPr>
          <w:p w14:paraId="169C0293" w14:textId="77777777" w:rsidR="00D14CAC" w:rsidRPr="00C46E9E" w:rsidRDefault="00D14CAC" w:rsidP="00D14CAC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A1B7300" w14:textId="508250BD" w:rsidR="00D14CAC" w:rsidRPr="00C46E9E" w:rsidRDefault="00E92A44" w:rsidP="00D14CAC">
            <w:pPr>
              <w:rPr>
                <w:sz w:val="22"/>
              </w:rPr>
            </w:pPr>
            <w:r w:rsidRPr="00C46E9E">
              <w:rPr>
                <w:sz w:val="22"/>
              </w:rPr>
              <w:t xml:space="preserve">steht in Beziehung zu </w:t>
            </w:r>
            <w:r w:rsidR="00B80EA5" w:rsidRPr="00C46E9E">
              <w:rPr>
                <w:sz w:val="22"/>
              </w:rPr>
              <w:t>LS08</w:t>
            </w:r>
          </w:p>
        </w:tc>
      </w:tr>
    </w:tbl>
    <w:p w14:paraId="4813C397" w14:textId="77777777" w:rsidR="00B97DA2" w:rsidRPr="00C46E9E" w:rsidRDefault="00B97DA2" w:rsidP="00C46E9E">
      <w:pPr>
        <w:tabs>
          <w:tab w:val="left" w:pos="709"/>
        </w:tabs>
        <w:jc w:val="both"/>
        <w:rPr>
          <w:sz w:val="4"/>
          <w:szCs w:val="4"/>
        </w:rPr>
      </w:pPr>
    </w:p>
    <w:sectPr w:rsidR="00B97DA2" w:rsidRPr="00C46E9E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168" w14:textId="77777777" w:rsidR="00E92A44" w:rsidRDefault="00E92A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77777777" w:rsidR="00E92A44" w:rsidRDefault="00E92A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3A706935" w:rsidR="00E92A44" w:rsidRPr="009D4110" w:rsidRDefault="009D4110">
    <w:pPr>
      <w:pStyle w:val="Fuzeile"/>
      <w:rPr>
        <w:rFonts w:ascii="BaWue Sans" w:hAnsi="BaWue Sans"/>
      </w:rPr>
    </w:pPr>
    <w:bookmarkStart w:id="2" w:name="_Hlk221004873"/>
    <w:bookmarkStart w:id="3" w:name="_Hlk221004874"/>
    <w:r w:rsidRPr="009D4110">
      <w:rPr>
        <w:rFonts w:ascii="BaWue Sans" w:hAnsi="BaWue Sans"/>
      </w:rPr>
      <w:t>Stand: 2026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28A5017A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gedanklich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BE0" w14:textId="77777777" w:rsidR="00E92A44" w:rsidRDefault="00E92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0505" w14:textId="77777777" w:rsidR="00E92A44" w:rsidRDefault="00E92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E60" w14:textId="77777777" w:rsidR="00E92A44" w:rsidRDefault="00E92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3382">
    <w:abstractNumId w:val="4"/>
  </w:num>
  <w:num w:numId="2" w16cid:durableId="328138941">
    <w:abstractNumId w:val="0"/>
  </w:num>
  <w:num w:numId="3" w16cid:durableId="2123498529">
    <w:abstractNumId w:val="2"/>
  </w:num>
  <w:num w:numId="4" w16cid:durableId="355087185">
    <w:abstractNumId w:val="1"/>
  </w:num>
  <w:num w:numId="5" w16cid:durableId="1097755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123DA"/>
    <w:rsid w:val="00035953"/>
    <w:rsid w:val="0004159E"/>
    <w:rsid w:val="000C3A79"/>
    <w:rsid w:val="0015063D"/>
    <w:rsid w:val="001A2103"/>
    <w:rsid w:val="001E03DE"/>
    <w:rsid w:val="001F200F"/>
    <w:rsid w:val="001F3A03"/>
    <w:rsid w:val="002223B8"/>
    <w:rsid w:val="00235D5D"/>
    <w:rsid w:val="00296589"/>
    <w:rsid w:val="002A0D78"/>
    <w:rsid w:val="0041334D"/>
    <w:rsid w:val="0044650F"/>
    <w:rsid w:val="00472E0F"/>
    <w:rsid w:val="005847B5"/>
    <w:rsid w:val="005A319A"/>
    <w:rsid w:val="005F6204"/>
    <w:rsid w:val="00627969"/>
    <w:rsid w:val="00686128"/>
    <w:rsid w:val="006A7725"/>
    <w:rsid w:val="006E21C3"/>
    <w:rsid w:val="00711678"/>
    <w:rsid w:val="007763DE"/>
    <w:rsid w:val="00785F57"/>
    <w:rsid w:val="007C4DA2"/>
    <w:rsid w:val="007F6B97"/>
    <w:rsid w:val="00806EBF"/>
    <w:rsid w:val="0081701F"/>
    <w:rsid w:val="008317AA"/>
    <w:rsid w:val="0085701B"/>
    <w:rsid w:val="008A7911"/>
    <w:rsid w:val="008B62A1"/>
    <w:rsid w:val="009423FB"/>
    <w:rsid w:val="0094606E"/>
    <w:rsid w:val="009533B3"/>
    <w:rsid w:val="00976D4A"/>
    <w:rsid w:val="00984454"/>
    <w:rsid w:val="00992E2E"/>
    <w:rsid w:val="009935DA"/>
    <w:rsid w:val="009A4EA8"/>
    <w:rsid w:val="009C05F9"/>
    <w:rsid w:val="009D4110"/>
    <w:rsid w:val="009D521D"/>
    <w:rsid w:val="00A02420"/>
    <w:rsid w:val="00AA40AE"/>
    <w:rsid w:val="00AC6A38"/>
    <w:rsid w:val="00B80EA5"/>
    <w:rsid w:val="00B97DA2"/>
    <w:rsid w:val="00BF3EC2"/>
    <w:rsid w:val="00C22DA6"/>
    <w:rsid w:val="00C46E9E"/>
    <w:rsid w:val="00CC631B"/>
    <w:rsid w:val="00CD6932"/>
    <w:rsid w:val="00D14CAC"/>
    <w:rsid w:val="00D65BB3"/>
    <w:rsid w:val="00D95F73"/>
    <w:rsid w:val="00DA17C3"/>
    <w:rsid w:val="00E411B1"/>
    <w:rsid w:val="00E445B1"/>
    <w:rsid w:val="00E54593"/>
    <w:rsid w:val="00E80A4C"/>
    <w:rsid w:val="00E92A44"/>
    <w:rsid w:val="00EB37D0"/>
    <w:rsid w:val="00EE53E8"/>
    <w:rsid w:val="00F11BA5"/>
    <w:rsid w:val="00F134E3"/>
    <w:rsid w:val="00F44A67"/>
    <w:rsid w:val="00F559BA"/>
    <w:rsid w:val="00FA365A"/>
    <w:rsid w:val="00FC56AF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80</Characters>
  <Application>Microsoft Office Word</Application>
  <DocSecurity>0</DocSecurity>
  <Lines>6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6-22T07:48:00Z</dcterms:created>
  <dcterms:modified xsi:type="dcterms:W3CDTF">2026-06-22T07:48:00Z</dcterms:modified>
</cp:coreProperties>
</file>